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5A" w:rsidRDefault="006D6A5A" w:rsidP="001B4A07">
      <w:pPr>
        <w:rPr>
          <w:sz w:val="18"/>
        </w:rPr>
      </w:pPr>
    </w:p>
    <w:p w:rsidR="006874E4" w:rsidRDefault="006874E4" w:rsidP="001B4A07">
      <w:pPr>
        <w:rPr>
          <w:sz w:val="18"/>
        </w:rPr>
      </w:pPr>
    </w:p>
    <w:tbl>
      <w:tblPr>
        <w:tblStyle w:val="Grilledutableau"/>
        <w:tblW w:w="10456" w:type="dxa"/>
        <w:tblLayout w:type="fixed"/>
        <w:tblLook w:val="04A0"/>
      </w:tblPr>
      <w:tblGrid>
        <w:gridCol w:w="1668"/>
        <w:gridCol w:w="2754"/>
        <w:gridCol w:w="6034"/>
      </w:tblGrid>
      <w:tr w:rsidR="001B4A07" w:rsidTr="00826529">
        <w:tc>
          <w:tcPr>
            <w:tcW w:w="1668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653486093" r:id="rId9"/>
              </w:object>
            </w:r>
          </w:p>
        </w:tc>
        <w:tc>
          <w:tcPr>
            <w:tcW w:w="2754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34477E">
              <w:rPr>
                <w:b/>
                <w:sz w:val="28"/>
              </w:rPr>
              <w:t>20</w:t>
            </w:r>
          </w:p>
          <w:p w:rsidR="001B4A07" w:rsidRPr="00CF5D1A" w:rsidRDefault="001B4A07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PPRO </w:t>
            </w:r>
            <w:r w:rsidR="009D0467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S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4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00826529">
        <w:tc>
          <w:tcPr>
            <w:tcW w:w="1668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788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p w:rsidR="001B4A07" w:rsidRDefault="001B4A07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853E3B" w:rsidRPr="00B274A2" w:rsidTr="00BE0FEF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853E3B" w:rsidRPr="00B274A2" w:rsidTr="00BE0FEF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3E3B" w:rsidRPr="00B274A2" w:rsidRDefault="00853E3B" w:rsidP="00BE0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</w:tbl>
    <w:p w:rsidR="00853E3B" w:rsidRDefault="00853E3B" w:rsidP="001B4A07">
      <w:pPr>
        <w:rPr>
          <w:sz w:val="18"/>
        </w:rPr>
      </w:pPr>
    </w:p>
    <w:tbl>
      <w:tblPr>
        <w:tblW w:w="1038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60"/>
        <w:gridCol w:w="2380"/>
        <w:gridCol w:w="1540"/>
        <w:gridCol w:w="1200"/>
        <w:gridCol w:w="1200"/>
        <w:gridCol w:w="1200"/>
        <w:gridCol w:w="1200"/>
      </w:tblGrid>
      <w:tr w:rsidR="00B274A2" w:rsidRPr="00853E3B" w:rsidTr="00B274A2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87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9E151F" w:rsidRPr="00853E3B" w:rsidTr="005B12A7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1F" w:rsidRPr="00853E3B" w:rsidRDefault="009E151F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151F" w:rsidRPr="00853E3B" w:rsidRDefault="000F2655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6874E4" w:rsidRPr="00853E3B" w:rsidTr="00A26659">
        <w:trPr>
          <w:trHeight w:val="780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ettres</w:t>
            </w:r>
          </w:p>
          <w:p w:rsidR="006874E4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  <w:p w:rsidR="006874E4" w:rsidRPr="00853E3B" w:rsidRDefault="006874E4" w:rsidP="006874E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L’étranger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0703-6002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bert Camu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Folio poch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6</w:t>
            </w:r>
            <w:r w:rsidR="007A53F3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30</w:t>
            </w: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6874E4" w:rsidRPr="00853E3B" w:rsidTr="00A26659">
        <w:trPr>
          <w:trHeight w:val="780"/>
        </w:trPr>
        <w:tc>
          <w:tcPr>
            <w:tcW w:w="1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oèmes à Lo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0703-0009-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ppolinai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Pr="00853E3B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Default="006874E4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Galima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74E4" w:rsidRDefault="006874E4" w:rsidP="00461764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 xml:space="preserve">7.50 </w:t>
            </w:r>
            <w:r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D034A1" w:rsidRPr="00853E3B" w:rsidTr="00B274A2">
        <w:trPr>
          <w:trHeight w:val="78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La Morte amoureuse suivi de La Cafetiè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-2-210-75683-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Théophile Gauti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lassiques et patrimoine chez Magn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34A1" w:rsidRPr="00853E3B" w:rsidRDefault="00D034A1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.95</w:t>
            </w:r>
            <w:r w:rsidR="00FD4F16" w:rsidRPr="00AB4367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E345C6" w:rsidRPr="00853E3B" w:rsidTr="008935E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nglais</w:t>
            </w:r>
          </w:p>
        </w:tc>
        <w:tc>
          <w:tcPr>
            <w:tcW w:w="8720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345C6" w:rsidRPr="00853E3B" w:rsidRDefault="00E345C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allemand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kaleidoscop</w:t>
            </w:r>
            <w:proofErr w:type="spellEnd"/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9782091614878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. Dar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nathan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2</w:t>
            </w:r>
            <w:r w:rsidR="00217B86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7</w:t>
            </w:r>
            <w:bookmarkStart w:id="0" w:name="_GoBack"/>
            <w:bookmarkEnd w:id="0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.9 €</w:t>
            </w:r>
          </w:p>
        </w:tc>
      </w:tr>
      <w:tr w:rsidR="00B274A2" w:rsidRPr="00853E3B" w:rsidTr="00B274A2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74A2" w:rsidRPr="00853E3B" w:rsidRDefault="00B274A2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0D19F6" w:rsidRPr="00853E3B" w:rsidTr="007007F3">
        <w:trPr>
          <w:trHeight w:val="300"/>
        </w:trPr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9F6" w:rsidRPr="00853E3B" w:rsidRDefault="000D19F6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Sécurité</w:t>
            </w:r>
          </w:p>
        </w:tc>
        <w:tc>
          <w:tcPr>
            <w:tcW w:w="87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19F6" w:rsidRPr="00853E3B" w:rsidRDefault="00EC7D9E" w:rsidP="001758EC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000D19F6" w:rsidRPr="00B274A2" w:rsidTr="007007F3">
        <w:trPr>
          <w:trHeight w:val="300"/>
        </w:trPr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F6" w:rsidRPr="00B274A2" w:rsidRDefault="000D19F6" w:rsidP="007007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72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9F6" w:rsidRPr="00B274A2" w:rsidRDefault="000D19F6" w:rsidP="007007F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1B4A07" w:rsidRDefault="001B4A07" w:rsidP="001B4A07">
      <w:pPr>
        <w:rPr>
          <w:sz w:val="18"/>
        </w:rPr>
      </w:pPr>
    </w:p>
    <w:p w:rsidR="00E345C6" w:rsidRDefault="00E345C6" w:rsidP="001B4A07">
      <w:pPr>
        <w:rPr>
          <w:sz w:val="18"/>
        </w:rPr>
      </w:pPr>
    </w:p>
    <w:sectPr w:rsidR="00E345C6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7F3" w:rsidRDefault="007007F3" w:rsidP="0016234E">
      <w:pPr>
        <w:spacing w:after="0" w:line="240" w:lineRule="auto"/>
      </w:pPr>
      <w:r>
        <w:separator/>
      </w:r>
    </w:p>
  </w:endnote>
  <w:end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7F3" w:rsidRDefault="007007F3" w:rsidP="0016234E">
      <w:pPr>
        <w:spacing w:after="0" w:line="240" w:lineRule="auto"/>
      </w:pPr>
      <w:r>
        <w:separator/>
      </w:r>
    </w:p>
  </w:footnote>
  <w:footnote w:type="continuationSeparator" w:id="1">
    <w:p w:rsidR="007007F3" w:rsidRDefault="007007F3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0F2655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11AE"/>
    <w:rsid w:val="00217B86"/>
    <w:rsid w:val="002266B8"/>
    <w:rsid w:val="002329E2"/>
    <w:rsid w:val="00247E07"/>
    <w:rsid w:val="00267EE8"/>
    <w:rsid w:val="00277731"/>
    <w:rsid w:val="002C06E8"/>
    <w:rsid w:val="002D070F"/>
    <w:rsid w:val="002D6404"/>
    <w:rsid w:val="002E2F1B"/>
    <w:rsid w:val="0033323E"/>
    <w:rsid w:val="00333D31"/>
    <w:rsid w:val="0034477E"/>
    <w:rsid w:val="00352274"/>
    <w:rsid w:val="00383A21"/>
    <w:rsid w:val="003A159B"/>
    <w:rsid w:val="003B5737"/>
    <w:rsid w:val="003C0B89"/>
    <w:rsid w:val="003D706C"/>
    <w:rsid w:val="003E3FA7"/>
    <w:rsid w:val="003E5463"/>
    <w:rsid w:val="00402BC8"/>
    <w:rsid w:val="00461764"/>
    <w:rsid w:val="004B16FE"/>
    <w:rsid w:val="004C1737"/>
    <w:rsid w:val="004D519E"/>
    <w:rsid w:val="004D6957"/>
    <w:rsid w:val="004E3931"/>
    <w:rsid w:val="004F2FCE"/>
    <w:rsid w:val="00530084"/>
    <w:rsid w:val="00532C13"/>
    <w:rsid w:val="00533013"/>
    <w:rsid w:val="005478AE"/>
    <w:rsid w:val="00565E88"/>
    <w:rsid w:val="0057145E"/>
    <w:rsid w:val="00582EB8"/>
    <w:rsid w:val="00592E71"/>
    <w:rsid w:val="00593C18"/>
    <w:rsid w:val="005A21D4"/>
    <w:rsid w:val="005A2B71"/>
    <w:rsid w:val="005F70EB"/>
    <w:rsid w:val="00606188"/>
    <w:rsid w:val="00641A6E"/>
    <w:rsid w:val="006420B8"/>
    <w:rsid w:val="006616FB"/>
    <w:rsid w:val="00667E1C"/>
    <w:rsid w:val="00674237"/>
    <w:rsid w:val="006874E4"/>
    <w:rsid w:val="006A7D52"/>
    <w:rsid w:val="006C6422"/>
    <w:rsid w:val="006D1911"/>
    <w:rsid w:val="006D6A5A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48C6"/>
    <w:rsid w:val="007A53F3"/>
    <w:rsid w:val="007C010E"/>
    <w:rsid w:val="007D278E"/>
    <w:rsid w:val="007E0C57"/>
    <w:rsid w:val="007F19AA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A1802"/>
    <w:rsid w:val="008E450B"/>
    <w:rsid w:val="008F722A"/>
    <w:rsid w:val="00906E5A"/>
    <w:rsid w:val="00960074"/>
    <w:rsid w:val="009650A4"/>
    <w:rsid w:val="00976A3D"/>
    <w:rsid w:val="00984E09"/>
    <w:rsid w:val="009B0F9D"/>
    <w:rsid w:val="009C0C9F"/>
    <w:rsid w:val="009D0467"/>
    <w:rsid w:val="009D2700"/>
    <w:rsid w:val="009E151F"/>
    <w:rsid w:val="009F6AE8"/>
    <w:rsid w:val="00A008A8"/>
    <w:rsid w:val="00A0233D"/>
    <w:rsid w:val="00A2003D"/>
    <w:rsid w:val="00A214CD"/>
    <w:rsid w:val="00A24EB5"/>
    <w:rsid w:val="00A3493F"/>
    <w:rsid w:val="00A43CA2"/>
    <w:rsid w:val="00A5715B"/>
    <w:rsid w:val="00A72C6C"/>
    <w:rsid w:val="00A8353A"/>
    <w:rsid w:val="00A8439B"/>
    <w:rsid w:val="00AA1360"/>
    <w:rsid w:val="00AB12B5"/>
    <w:rsid w:val="00AB2B35"/>
    <w:rsid w:val="00AB4367"/>
    <w:rsid w:val="00AC6B89"/>
    <w:rsid w:val="00B105CC"/>
    <w:rsid w:val="00B24F00"/>
    <w:rsid w:val="00B274A2"/>
    <w:rsid w:val="00B36800"/>
    <w:rsid w:val="00B7014B"/>
    <w:rsid w:val="00BF3139"/>
    <w:rsid w:val="00BF5F33"/>
    <w:rsid w:val="00C0368C"/>
    <w:rsid w:val="00C2625F"/>
    <w:rsid w:val="00C40CCD"/>
    <w:rsid w:val="00C414A3"/>
    <w:rsid w:val="00C421A9"/>
    <w:rsid w:val="00C461BD"/>
    <w:rsid w:val="00C677F8"/>
    <w:rsid w:val="00C845C6"/>
    <w:rsid w:val="00CA575A"/>
    <w:rsid w:val="00CC1526"/>
    <w:rsid w:val="00CC4DA9"/>
    <w:rsid w:val="00CD427B"/>
    <w:rsid w:val="00CE29AF"/>
    <w:rsid w:val="00CF1CF0"/>
    <w:rsid w:val="00D01478"/>
    <w:rsid w:val="00D034A1"/>
    <w:rsid w:val="00D37D95"/>
    <w:rsid w:val="00D9732B"/>
    <w:rsid w:val="00DA7769"/>
    <w:rsid w:val="00DB71B2"/>
    <w:rsid w:val="00DB7DE7"/>
    <w:rsid w:val="00E016DE"/>
    <w:rsid w:val="00E130B7"/>
    <w:rsid w:val="00E15493"/>
    <w:rsid w:val="00E27481"/>
    <w:rsid w:val="00E345C6"/>
    <w:rsid w:val="00E511E5"/>
    <w:rsid w:val="00E56C6E"/>
    <w:rsid w:val="00E60F29"/>
    <w:rsid w:val="00E647B7"/>
    <w:rsid w:val="00E8099C"/>
    <w:rsid w:val="00E917DD"/>
    <w:rsid w:val="00EA0E92"/>
    <w:rsid w:val="00EB2956"/>
    <w:rsid w:val="00EC2150"/>
    <w:rsid w:val="00EC7D9E"/>
    <w:rsid w:val="00EE601F"/>
    <w:rsid w:val="00EE6407"/>
    <w:rsid w:val="00EE6762"/>
    <w:rsid w:val="00EF144E"/>
    <w:rsid w:val="00F1534C"/>
    <w:rsid w:val="00F24469"/>
    <w:rsid w:val="00F75131"/>
    <w:rsid w:val="00F96CF2"/>
    <w:rsid w:val="00FA3D40"/>
    <w:rsid w:val="00FA59F5"/>
    <w:rsid w:val="00FB7951"/>
    <w:rsid w:val="00FD4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AC08-A499-491E-90B0-5D8422AD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70</cp:revision>
  <cp:lastPrinted>2019-07-01T16:47:00Z</cp:lastPrinted>
  <dcterms:created xsi:type="dcterms:W3CDTF">2017-05-17T13:05:00Z</dcterms:created>
  <dcterms:modified xsi:type="dcterms:W3CDTF">2020-06-12T14:55:00Z</dcterms:modified>
</cp:coreProperties>
</file>